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1718A" w14:textId="1977ED5C" w:rsidR="0063146E" w:rsidRDefault="00CC6746" w:rsidP="00732C39">
      <w:pPr>
        <w:spacing w:line="276" w:lineRule="auto"/>
        <w:ind w:left="1276" w:right="992"/>
        <w:jc w:val="center"/>
        <w:rPr>
          <w:rFonts w:ascii="Arial" w:hAnsi="Arial" w:cs="Arial"/>
          <w:b/>
          <w:szCs w:val="22"/>
          <w:lang w:val="es-ES_tradnl"/>
        </w:rPr>
      </w:pPr>
      <w:r w:rsidRPr="0077077D">
        <w:rPr>
          <w:rFonts w:ascii="Arial" w:hAnsi="Arial" w:cs="Arial"/>
          <w:b/>
          <w:szCs w:val="22"/>
          <w:lang w:val="es-ES_tradnl"/>
        </w:rPr>
        <w:t xml:space="preserve">Verano Internacional de la Ciencia </w:t>
      </w:r>
      <w:r w:rsidR="00393597">
        <w:rPr>
          <w:rFonts w:ascii="Arial" w:hAnsi="Arial" w:cs="Arial"/>
          <w:b/>
          <w:szCs w:val="22"/>
          <w:lang w:val="es-ES_tradnl"/>
        </w:rPr>
        <w:t>REDNACECYT</w:t>
      </w:r>
      <w:r w:rsidRPr="0077077D">
        <w:rPr>
          <w:rFonts w:ascii="Arial" w:hAnsi="Arial" w:cs="Arial"/>
          <w:b/>
          <w:szCs w:val="22"/>
          <w:lang w:val="es-ES_tradnl"/>
        </w:rPr>
        <w:t>-MSD4SG 202</w:t>
      </w:r>
      <w:r w:rsidR="00393597">
        <w:rPr>
          <w:rFonts w:ascii="Arial" w:hAnsi="Arial" w:cs="Arial"/>
          <w:b/>
          <w:szCs w:val="22"/>
          <w:lang w:val="es-ES_tradnl"/>
        </w:rPr>
        <w:t>3</w:t>
      </w:r>
    </w:p>
    <w:p w14:paraId="3CEDB724" w14:textId="3D6DE4D6" w:rsidR="0063146E" w:rsidRDefault="0063146E" w:rsidP="001E15FB">
      <w:pPr>
        <w:spacing w:line="276" w:lineRule="auto"/>
        <w:ind w:left="1276" w:right="992"/>
        <w:jc w:val="center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t>Formato de registro</w:t>
      </w:r>
    </w:p>
    <w:p w14:paraId="0E85FEFF" w14:textId="0118684A" w:rsidR="0063146E" w:rsidRDefault="00410014" w:rsidP="00732C39">
      <w:pPr>
        <w:spacing w:line="276" w:lineRule="auto"/>
        <w:ind w:left="1276" w:right="992"/>
        <w:jc w:val="center"/>
        <w:rPr>
          <w:rFonts w:ascii="Arial" w:hAnsi="Arial" w:cs="Arial"/>
          <w:b/>
          <w:sz w:val="20"/>
          <w:szCs w:val="18"/>
          <w:lang w:val="es-ES_tradnl"/>
        </w:rPr>
      </w:pPr>
      <w:r w:rsidRPr="00410014">
        <w:rPr>
          <w:rFonts w:ascii="Arial" w:hAnsi="Arial" w:cs="Arial"/>
          <w:b/>
          <w:sz w:val="20"/>
          <w:szCs w:val="18"/>
          <w:lang w:val="es-ES_tradnl"/>
        </w:rPr>
        <w:t>(Debe completarse uno por aspirante)</w:t>
      </w:r>
    </w:p>
    <w:p w14:paraId="206582C7" w14:textId="77777777" w:rsidR="005227F3" w:rsidRPr="00732C39" w:rsidRDefault="005227F3" w:rsidP="00732C39">
      <w:pPr>
        <w:spacing w:line="276" w:lineRule="auto"/>
        <w:ind w:left="1276" w:right="992"/>
        <w:jc w:val="center"/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3114"/>
        <w:gridCol w:w="5534"/>
      </w:tblGrid>
      <w:tr w:rsidR="0063146E" w:rsidRPr="00732C39" w14:paraId="583748AA" w14:textId="77777777" w:rsidTr="00732C39">
        <w:trPr>
          <w:trHeight w:val="238"/>
        </w:trPr>
        <w:tc>
          <w:tcPr>
            <w:tcW w:w="3114" w:type="dxa"/>
            <w:vAlign w:val="center"/>
          </w:tcPr>
          <w:p w14:paraId="3546BC1F" w14:textId="28120243" w:rsidR="0063146E" w:rsidRPr="00732C39" w:rsidRDefault="0063146E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Nombre completo:</w:t>
            </w:r>
          </w:p>
        </w:tc>
        <w:tc>
          <w:tcPr>
            <w:tcW w:w="5534" w:type="dxa"/>
            <w:vAlign w:val="center"/>
          </w:tcPr>
          <w:p w14:paraId="75ABBB24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04BB60F7" w14:textId="77777777" w:rsidTr="00732C39">
        <w:trPr>
          <w:trHeight w:val="225"/>
        </w:trPr>
        <w:tc>
          <w:tcPr>
            <w:tcW w:w="3114" w:type="dxa"/>
            <w:vAlign w:val="center"/>
          </w:tcPr>
          <w:p w14:paraId="04F6096D" w14:textId="0241B815" w:rsidR="0063146E" w:rsidRPr="00732C39" w:rsidRDefault="0063146E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5534" w:type="dxa"/>
            <w:vAlign w:val="center"/>
          </w:tcPr>
          <w:p w14:paraId="6DD44DD9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404F30D8" w14:textId="77777777" w:rsidTr="00732C39">
        <w:trPr>
          <w:trHeight w:val="141"/>
        </w:trPr>
        <w:tc>
          <w:tcPr>
            <w:tcW w:w="3114" w:type="dxa"/>
            <w:vAlign w:val="center"/>
          </w:tcPr>
          <w:p w14:paraId="46090C23" w14:textId="1F8DB8D0" w:rsidR="0063146E" w:rsidRPr="00732C39" w:rsidRDefault="0063146E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 de contacto: </w:t>
            </w:r>
          </w:p>
        </w:tc>
        <w:tc>
          <w:tcPr>
            <w:tcW w:w="5534" w:type="dxa"/>
            <w:vAlign w:val="center"/>
          </w:tcPr>
          <w:p w14:paraId="64237BBF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4FDF947C" w14:textId="77777777" w:rsidTr="00732C39">
        <w:trPr>
          <w:trHeight w:val="629"/>
        </w:trPr>
        <w:tc>
          <w:tcPr>
            <w:tcW w:w="3114" w:type="dxa"/>
            <w:vAlign w:val="center"/>
          </w:tcPr>
          <w:p w14:paraId="244A1306" w14:textId="74551340" w:rsidR="0063146E" w:rsidRPr="00732C39" w:rsidRDefault="001A3518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Lugar</w:t>
            </w:r>
            <w:r w:rsidR="0063146E"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nacimiento:</w:t>
            </w:r>
          </w:p>
        </w:tc>
        <w:tc>
          <w:tcPr>
            <w:tcW w:w="5534" w:type="dxa"/>
            <w:vAlign w:val="center"/>
          </w:tcPr>
          <w:p w14:paraId="7ED06B1E" w14:textId="77777777" w:rsidR="0063146E" w:rsidRPr="00732C39" w:rsidRDefault="001A3518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Entidad:</w:t>
            </w:r>
          </w:p>
          <w:p w14:paraId="4E7BA21B" w14:textId="77777777" w:rsidR="001A3518" w:rsidRPr="00732C39" w:rsidRDefault="001A3518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Municipio:</w:t>
            </w:r>
          </w:p>
          <w:p w14:paraId="48C88693" w14:textId="3765E44B" w:rsidR="001A3518" w:rsidRPr="00732C39" w:rsidRDefault="001A3518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</w:tr>
      <w:tr w:rsidR="0063146E" w:rsidRPr="00732C39" w14:paraId="3407BA5C" w14:textId="77777777" w:rsidTr="00732C39">
        <w:trPr>
          <w:trHeight w:val="64"/>
        </w:trPr>
        <w:tc>
          <w:tcPr>
            <w:tcW w:w="3114" w:type="dxa"/>
            <w:vAlign w:val="center"/>
          </w:tcPr>
          <w:p w14:paraId="17EFD010" w14:textId="7806C94F" w:rsidR="0063146E" w:rsidRPr="00732C39" w:rsidRDefault="0063146E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Nacionalidad:</w:t>
            </w:r>
          </w:p>
        </w:tc>
        <w:tc>
          <w:tcPr>
            <w:tcW w:w="5534" w:type="dxa"/>
            <w:vAlign w:val="center"/>
          </w:tcPr>
          <w:p w14:paraId="660DA1DE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93597" w:rsidRPr="00732C39" w14:paraId="0965683C" w14:textId="77777777" w:rsidTr="00732C39">
        <w:trPr>
          <w:trHeight w:val="406"/>
        </w:trPr>
        <w:tc>
          <w:tcPr>
            <w:tcW w:w="3114" w:type="dxa"/>
            <w:vAlign w:val="center"/>
          </w:tcPr>
          <w:p w14:paraId="0E893741" w14:textId="498A46E9" w:rsidR="00393597" w:rsidRPr="00732C39" w:rsidRDefault="00393597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¿Pertenece a alguna comunidad indígena?</w:t>
            </w:r>
          </w:p>
        </w:tc>
        <w:tc>
          <w:tcPr>
            <w:tcW w:w="5534" w:type="dxa"/>
            <w:vAlign w:val="center"/>
          </w:tcPr>
          <w:p w14:paraId="411979E0" w14:textId="77777777" w:rsidR="00393597" w:rsidRPr="00732C39" w:rsidRDefault="00393597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A3518" w:rsidRPr="00732C39" w14:paraId="45864AC0" w14:textId="77777777" w:rsidTr="00732C39">
        <w:trPr>
          <w:trHeight w:val="336"/>
        </w:trPr>
        <w:tc>
          <w:tcPr>
            <w:tcW w:w="3114" w:type="dxa"/>
            <w:vAlign w:val="center"/>
          </w:tcPr>
          <w:p w14:paraId="72057FB6" w14:textId="50E443FE" w:rsidR="001A3518" w:rsidRPr="00732C39" w:rsidRDefault="001A3518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</w:t>
            </w:r>
            <w:r w:rsidR="00393597" w:rsidRPr="00732C39">
              <w:rPr>
                <w:rFonts w:ascii="Arial" w:hAnsi="Arial" w:cs="Arial"/>
                <w:sz w:val="20"/>
                <w:szCs w:val="20"/>
                <w:lang w:val="es-ES_tradnl"/>
              </w:rPr>
              <w:t>de la comunidad indígena a la que pertenece</w:t>
            </w: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534" w:type="dxa"/>
            <w:vAlign w:val="center"/>
          </w:tcPr>
          <w:p w14:paraId="580150D1" w14:textId="77777777" w:rsidR="001A3518" w:rsidRPr="00732C39" w:rsidRDefault="001A3518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A3518" w:rsidRPr="00732C39" w14:paraId="080355D6" w14:textId="77777777" w:rsidTr="00732C39">
        <w:trPr>
          <w:trHeight w:val="462"/>
        </w:trPr>
        <w:tc>
          <w:tcPr>
            <w:tcW w:w="3114" w:type="dxa"/>
            <w:vAlign w:val="center"/>
          </w:tcPr>
          <w:p w14:paraId="46EBBDC6" w14:textId="0EEF7CEB" w:rsidR="001A3518" w:rsidRPr="00732C39" w:rsidRDefault="001A3518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¿Es hablante de una lengua indígena?</w:t>
            </w:r>
            <w:r w:rsidR="00393597" w:rsidRPr="00732C39">
              <w:rPr>
                <w:rFonts w:ascii="Arial" w:hAnsi="Arial" w:cs="Arial"/>
                <w:sz w:val="20"/>
                <w:szCs w:val="20"/>
                <w:lang w:val="es-ES_tradnl"/>
              </w:rPr>
              <w:t>, especifique</w:t>
            </w:r>
          </w:p>
        </w:tc>
        <w:tc>
          <w:tcPr>
            <w:tcW w:w="5534" w:type="dxa"/>
            <w:vAlign w:val="center"/>
          </w:tcPr>
          <w:p w14:paraId="5CDC3C54" w14:textId="77777777" w:rsidR="001A3518" w:rsidRPr="00732C39" w:rsidRDefault="001A3518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F7B98" w:rsidRPr="00732C39" w14:paraId="4BA349D7" w14:textId="77777777" w:rsidTr="00732C39">
        <w:trPr>
          <w:trHeight w:val="727"/>
        </w:trPr>
        <w:tc>
          <w:tcPr>
            <w:tcW w:w="3114" w:type="dxa"/>
            <w:vAlign w:val="center"/>
          </w:tcPr>
          <w:p w14:paraId="2AF19AF4" w14:textId="1FA1147D" w:rsidR="006F7B98" w:rsidRPr="00732C39" w:rsidRDefault="00393597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¿Ha participado</w:t>
            </w:r>
            <w:r w:rsidR="006F7B98"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Programa de Incorporación de Mujeres Indígenas</w:t>
            </w:r>
            <w:r w:rsidR="00410014"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posgrado?</w:t>
            </w: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DE5ABF" w:rsidRPr="00732C39">
              <w:rPr>
                <w:rFonts w:ascii="Arial" w:hAnsi="Arial" w:cs="Arial"/>
                <w:sz w:val="20"/>
                <w:szCs w:val="20"/>
                <w:lang w:val="es-ES_tradnl"/>
              </w:rPr>
              <w:t>¿En qué año?</w:t>
            </w:r>
          </w:p>
        </w:tc>
        <w:tc>
          <w:tcPr>
            <w:tcW w:w="5534" w:type="dxa"/>
            <w:vAlign w:val="center"/>
          </w:tcPr>
          <w:p w14:paraId="11D24B66" w14:textId="77777777" w:rsidR="006F7B98" w:rsidRPr="00732C39" w:rsidRDefault="006F7B98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27F3" w:rsidRPr="00732C39" w14:paraId="3CB22C31" w14:textId="77777777" w:rsidTr="00732C39">
        <w:trPr>
          <w:trHeight w:val="727"/>
        </w:trPr>
        <w:tc>
          <w:tcPr>
            <w:tcW w:w="3114" w:type="dxa"/>
            <w:vAlign w:val="center"/>
          </w:tcPr>
          <w:p w14:paraId="3FA7056A" w14:textId="005DA423" w:rsidR="005227F3" w:rsidRPr="00732C39" w:rsidRDefault="005227F3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Último grado de estudios</w:t>
            </w:r>
          </w:p>
        </w:tc>
        <w:tc>
          <w:tcPr>
            <w:tcW w:w="5534" w:type="dxa"/>
            <w:vAlign w:val="center"/>
          </w:tcPr>
          <w:p w14:paraId="7E58B0C5" w14:textId="77777777" w:rsidR="005227F3" w:rsidRDefault="005227F3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rado:</w:t>
            </w:r>
          </w:p>
          <w:p w14:paraId="7C648859" w14:textId="77777777" w:rsidR="005227F3" w:rsidRDefault="005227F3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stitución:</w:t>
            </w:r>
          </w:p>
          <w:p w14:paraId="05879029" w14:textId="1F83CDAC" w:rsidR="005227F3" w:rsidRPr="00732C39" w:rsidRDefault="005227F3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iudad:</w:t>
            </w:r>
          </w:p>
        </w:tc>
      </w:tr>
      <w:tr w:rsidR="005227F3" w:rsidRPr="00732C39" w14:paraId="7208B576" w14:textId="77777777" w:rsidTr="005227F3">
        <w:trPr>
          <w:trHeight w:val="517"/>
        </w:trPr>
        <w:tc>
          <w:tcPr>
            <w:tcW w:w="3114" w:type="dxa"/>
            <w:vAlign w:val="center"/>
          </w:tcPr>
          <w:p w14:paraId="4612F73A" w14:textId="4ECF8743" w:rsidR="005227F3" w:rsidRDefault="005227F3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cupación actual:</w:t>
            </w:r>
          </w:p>
        </w:tc>
        <w:tc>
          <w:tcPr>
            <w:tcW w:w="5534" w:type="dxa"/>
            <w:vAlign w:val="center"/>
          </w:tcPr>
          <w:p w14:paraId="60A34130" w14:textId="67FC715D" w:rsidR="005227F3" w:rsidRDefault="005227F3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A3518" w:rsidRPr="00732C39" w14:paraId="6B883D46" w14:textId="77777777" w:rsidTr="00732C39">
        <w:trPr>
          <w:trHeight w:val="671"/>
        </w:trPr>
        <w:tc>
          <w:tcPr>
            <w:tcW w:w="3114" w:type="dxa"/>
            <w:vAlign w:val="center"/>
          </w:tcPr>
          <w:p w14:paraId="4D1F3783" w14:textId="64A3A91A" w:rsidR="001A3518" w:rsidRPr="00732C39" w:rsidRDefault="001A3518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Residencia actual:</w:t>
            </w:r>
          </w:p>
        </w:tc>
        <w:tc>
          <w:tcPr>
            <w:tcW w:w="5534" w:type="dxa"/>
            <w:vAlign w:val="center"/>
          </w:tcPr>
          <w:p w14:paraId="51FC09E0" w14:textId="77777777" w:rsidR="001A3518" w:rsidRPr="00732C39" w:rsidRDefault="001A3518" w:rsidP="001A3518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Entidad:</w:t>
            </w:r>
          </w:p>
          <w:p w14:paraId="4D13A4AD" w14:textId="77777777" w:rsidR="001A3518" w:rsidRPr="00732C39" w:rsidRDefault="001A3518" w:rsidP="001A3518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Municipio:</w:t>
            </w:r>
          </w:p>
          <w:p w14:paraId="41A17EBF" w14:textId="05A15393" w:rsidR="001A3518" w:rsidRPr="00732C39" w:rsidRDefault="001A3518" w:rsidP="001A3518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</w:tr>
      <w:tr w:rsidR="00DA1323" w:rsidRPr="00732C39" w14:paraId="3034F6CA" w14:textId="77777777" w:rsidTr="0020413E">
        <w:trPr>
          <w:trHeight w:val="291"/>
        </w:trPr>
        <w:tc>
          <w:tcPr>
            <w:tcW w:w="8648" w:type="dxa"/>
            <w:gridSpan w:val="2"/>
            <w:vAlign w:val="center"/>
          </w:tcPr>
          <w:p w14:paraId="71038C94" w14:textId="77777777" w:rsidR="00DA1323" w:rsidRPr="00732C39" w:rsidRDefault="00DA1323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A3518" w:rsidRPr="00732C39" w14:paraId="01E6FB34" w14:textId="77777777" w:rsidTr="006F7B98">
        <w:trPr>
          <w:trHeight w:val="411"/>
        </w:trPr>
        <w:tc>
          <w:tcPr>
            <w:tcW w:w="8648" w:type="dxa"/>
            <w:gridSpan w:val="2"/>
            <w:vAlign w:val="center"/>
          </w:tcPr>
          <w:p w14:paraId="67AA0DF9" w14:textId="6DE89A30" w:rsidR="001A3518" w:rsidRPr="00732C39" w:rsidRDefault="001A3518" w:rsidP="0063146E">
            <w:pPr>
              <w:spacing w:line="276" w:lineRule="auto"/>
              <w:ind w:right="992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 caso de estar realizando estudios de posgrado: </w:t>
            </w:r>
          </w:p>
        </w:tc>
      </w:tr>
      <w:tr w:rsidR="0063146E" w:rsidRPr="00732C39" w14:paraId="213D9194" w14:textId="77777777" w:rsidTr="00732C39">
        <w:trPr>
          <w:trHeight w:val="280"/>
        </w:trPr>
        <w:tc>
          <w:tcPr>
            <w:tcW w:w="3114" w:type="dxa"/>
            <w:vAlign w:val="center"/>
          </w:tcPr>
          <w:p w14:paraId="5BEB93DF" w14:textId="0F700778" w:rsidR="0063146E" w:rsidRPr="00732C39" w:rsidRDefault="0063146E" w:rsidP="001A3518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Institución:</w:t>
            </w:r>
          </w:p>
        </w:tc>
        <w:tc>
          <w:tcPr>
            <w:tcW w:w="5534" w:type="dxa"/>
            <w:vAlign w:val="center"/>
          </w:tcPr>
          <w:p w14:paraId="7794C459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4FD2D53A" w14:textId="77777777" w:rsidTr="00732C39">
        <w:trPr>
          <w:trHeight w:val="252"/>
        </w:trPr>
        <w:tc>
          <w:tcPr>
            <w:tcW w:w="3114" w:type="dxa"/>
            <w:vAlign w:val="center"/>
          </w:tcPr>
          <w:p w14:paraId="5206AF5C" w14:textId="0DD72A64" w:rsidR="0063146E" w:rsidRPr="00732C39" w:rsidRDefault="0063146E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Grado de estudios:</w:t>
            </w:r>
          </w:p>
        </w:tc>
        <w:tc>
          <w:tcPr>
            <w:tcW w:w="5534" w:type="dxa"/>
            <w:vAlign w:val="center"/>
          </w:tcPr>
          <w:p w14:paraId="65823908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66A10" w:rsidRPr="00732C39" w14:paraId="0C2C7C50" w14:textId="77777777" w:rsidTr="00732C39">
        <w:trPr>
          <w:trHeight w:val="238"/>
        </w:trPr>
        <w:tc>
          <w:tcPr>
            <w:tcW w:w="3114" w:type="dxa"/>
            <w:vAlign w:val="center"/>
          </w:tcPr>
          <w:p w14:paraId="3610789F" w14:textId="060F1EB1" w:rsidR="00F66A10" w:rsidRPr="00732C39" w:rsidRDefault="00F66A10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Área del programa de estudios: </w:t>
            </w:r>
          </w:p>
        </w:tc>
        <w:tc>
          <w:tcPr>
            <w:tcW w:w="5534" w:type="dxa"/>
            <w:vAlign w:val="center"/>
          </w:tcPr>
          <w:p w14:paraId="30F0424E" w14:textId="77777777" w:rsidR="00F66A10" w:rsidRPr="00732C39" w:rsidRDefault="00F66A10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0A96B10E" w14:textId="77777777" w:rsidTr="0063146E">
        <w:trPr>
          <w:trHeight w:val="398"/>
        </w:trPr>
        <w:tc>
          <w:tcPr>
            <w:tcW w:w="3114" w:type="dxa"/>
            <w:vAlign w:val="center"/>
          </w:tcPr>
          <w:p w14:paraId="664AEC6F" w14:textId="6C5A9E22" w:rsidR="0063146E" w:rsidRPr="00732C39" w:rsidRDefault="0063146E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Nombre del programa de estudios:</w:t>
            </w:r>
          </w:p>
        </w:tc>
        <w:tc>
          <w:tcPr>
            <w:tcW w:w="5534" w:type="dxa"/>
            <w:vAlign w:val="center"/>
          </w:tcPr>
          <w:p w14:paraId="635D3A69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12214C0F" w14:textId="77777777" w:rsidTr="00732C39">
        <w:trPr>
          <w:trHeight w:val="252"/>
        </w:trPr>
        <w:tc>
          <w:tcPr>
            <w:tcW w:w="3114" w:type="dxa"/>
            <w:vAlign w:val="center"/>
          </w:tcPr>
          <w:p w14:paraId="52131092" w14:textId="55ED9C3B" w:rsidR="0063146E" w:rsidRPr="00732C39" w:rsidRDefault="0063146E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Semestre que cursa:</w:t>
            </w:r>
          </w:p>
        </w:tc>
        <w:tc>
          <w:tcPr>
            <w:tcW w:w="5534" w:type="dxa"/>
            <w:vAlign w:val="center"/>
          </w:tcPr>
          <w:p w14:paraId="406F8A81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76B2F4E1" w14:textId="77777777" w:rsidTr="00732C39">
        <w:trPr>
          <w:trHeight w:val="238"/>
        </w:trPr>
        <w:tc>
          <w:tcPr>
            <w:tcW w:w="3114" w:type="dxa"/>
            <w:vAlign w:val="center"/>
          </w:tcPr>
          <w:p w14:paraId="1B35A52F" w14:textId="0B317AEE" w:rsidR="0063146E" w:rsidRPr="00732C39" w:rsidRDefault="0063146E" w:rsidP="00DA1323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del </w:t>
            </w:r>
            <w:r w:rsidR="00DA1323"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sesor: </w:t>
            </w:r>
          </w:p>
        </w:tc>
        <w:tc>
          <w:tcPr>
            <w:tcW w:w="5534" w:type="dxa"/>
            <w:vAlign w:val="center"/>
          </w:tcPr>
          <w:p w14:paraId="740ECBF2" w14:textId="77777777" w:rsidR="0063146E" w:rsidRPr="00732C39" w:rsidRDefault="0063146E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1323" w:rsidRPr="00732C39" w14:paraId="288BC611" w14:textId="77777777" w:rsidTr="00732C39">
        <w:trPr>
          <w:trHeight w:val="420"/>
        </w:trPr>
        <w:tc>
          <w:tcPr>
            <w:tcW w:w="3114" w:type="dxa"/>
            <w:vAlign w:val="center"/>
          </w:tcPr>
          <w:p w14:paraId="4786946A" w14:textId="69E584E4" w:rsidR="00DA1323" w:rsidRPr="00732C39" w:rsidRDefault="00DA1323" w:rsidP="00DA1323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Fecha estimada de conclusión de estudios:</w:t>
            </w:r>
          </w:p>
        </w:tc>
        <w:tc>
          <w:tcPr>
            <w:tcW w:w="5534" w:type="dxa"/>
            <w:vAlign w:val="center"/>
          </w:tcPr>
          <w:p w14:paraId="10F88179" w14:textId="77777777" w:rsidR="00DA1323" w:rsidRPr="00732C39" w:rsidRDefault="00DA1323" w:rsidP="0063146E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96565" w:rsidRPr="00732C39" w14:paraId="1D6326C3" w14:textId="77777777" w:rsidTr="00D96565">
        <w:trPr>
          <w:trHeight w:val="1125"/>
        </w:trPr>
        <w:tc>
          <w:tcPr>
            <w:tcW w:w="3114" w:type="dxa"/>
            <w:vAlign w:val="center"/>
          </w:tcPr>
          <w:p w14:paraId="18B6841D" w14:textId="131207B5" w:rsidR="00D96565" w:rsidRPr="00732C39" w:rsidRDefault="00D96565" w:rsidP="0063146E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¿Tiene dominio del idioma inglés en habilidades de escritura, lectura y comprensión?</w:t>
            </w:r>
          </w:p>
        </w:tc>
        <w:tc>
          <w:tcPr>
            <w:tcW w:w="5534" w:type="dxa"/>
            <w:vAlign w:val="center"/>
          </w:tcPr>
          <w:p w14:paraId="5F78A78B" w14:textId="77777777" w:rsidR="00D96565" w:rsidRPr="00732C39" w:rsidRDefault="00D96565" w:rsidP="00D96565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__ No </w:t>
            </w:r>
          </w:p>
          <w:p w14:paraId="2CF71165" w14:textId="0187BE9E" w:rsidR="00D96565" w:rsidRPr="00732C39" w:rsidRDefault="00D96565" w:rsidP="00D96565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__ S</w:t>
            </w:r>
            <w:r w:rsidR="00DE5ABF" w:rsidRPr="00732C39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</w:p>
        </w:tc>
      </w:tr>
      <w:tr w:rsidR="00DA1323" w:rsidRPr="00732C39" w14:paraId="2EB2E487" w14:textId="77777777" w:rsidTr="006F7B98">
        <w:trPr>
          <w:trHeight w:val="372"/>
        </w:trPr>
        <w:tc>
          <w:tcPr>
            <w:tcW w:w="8648" w:type="dxa"/>
            <w:gridSpan w:val="2"/>
            <w:vAlign w:val="center"/>
          </w:tcPr>
          <w:p w14:paraId="400F86CB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DA1323" w:rsidRPr="00732C39" w14:paraId="14063471" w14:textId="77777777" w:rsidTr="0026166C">
        <w:trPr>
          <w:trHeight w:val="291"/>
        </w:trPr>
        <w:tc>
          <w:tcPr>
            <w:tcW w:w="8648" w:type="dxa"/>
            <w:gridSpan w:val="2"/>
            <w:vAlign w:val="center"/>
          </w:tcPr>
          <w:p w14:paraId="43830290" w14:textId="699FD406" w:rsidR="00DA1323" w:rsidRPr="00732C39" w:rsidRDefault="00DA1323" w:rsidP="00DA1323">
            <w:pPr>
              <w:spacing w:line="276" w:lineRule="auto"/>
              <w:ind w:right="992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 caso de estar</w:t>
            </w:r>
            <w:r w:rsidR="00DE5ABF" w:rsidRPr="00732C3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n proceso de selección o </w:t>
            </w:r>
            <w:r w:rsidRPr="00732C3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dmisión al posgrado: </w:t>
            </w:r>
          </w:p>
        </w:tc>
      </w:tr>
      <w:tr w:rsidR="00DA1323" w:rsidRPr="00732C39" w14:paraId="12B2DD9E" w14:textId="77777777" w:rsidTr="00732C39">
        <w:trPr>
          <w:trHeight w:val="64"/>
        </w:trPr>
        <w:tc>
          <w:tcPr>
            <w:tcW w:w="3114" w:type="dxa"/>
            <w:vAlign w:val="center"/>
          </w:tcPr>
          <w:p w14:paraId="4D169CA1" w14:textId="227EC95D" w:rsidR="00DA1323" w:rsidRPr="00732C39" w:rsidRDefault="00DA132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Institución de interés:</w:t>
            </w:r>
          </w:p>
        </w:tc>
        <w:tc>
          <w:tcPr>
            <w:tcW w:w="5534" w:type="dxa"/>
            <w:vAlign w:val="center"/>
          </w:tcPr>
          <w:p w14:paraId="7783B490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1323" w:rsidRPr="00732C39" w14:paraId="6A9ABD88" w14:textId="77777777" w:rsidTr="00732C39">
        <w:trPr>
          <w:trHeight w:val="183"/>
        </w:trPr>
        <w:tc>
          <w:tcPr>
            <w:tcW w:w="3114" w:type="dxa"/>
            <w:vAlign w:val="center"/>
          </w:tcPr>
          <w:p w14:paraId="72ECC00D" w14:textId="77777777" w:rsidR="00DA1323" w:rsidRPr="00732C39" w:rsidRDefault="00DA132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Grado de estudios:</w:t>
            </w:r>
          </w:p>
        </w:tc>
        <w:tc>
          <w:tcPr>
            <w:tcW w:w="5534" w:type="dxa"/>
            <w:vAlign w:val="center"/>
          </w:tcPr>
          <w:p w14:paraId="7F90A1C3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1323" w:rsidRPr="00732C39" w14:paraId="10921FFC" w14:textId="77777777" w:rsidTr="00732C39">
        <w:trPr>
          <w:trHeight w:val="155"/>
        </w:trPr>
        <w:tc>
          <w:tcPr>
            <w:tcW w:w="3114" w:type="dxa"/>
            <w:vAlign w:val="center"/>
          </w:tcPr>
          <w:p w14:paraId="4D6608CF" w14:textId="77777777" w:rsidR="00DA1323" w:rsidRPr="00732C39" w:rsidRDefault="00DA132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Área del programa de estudios: </w:t>
            </w:r>
          </w:p>
        </w:tc>
        <w:tc>
          <w:tcPr>
            <w:tcW w:w="5534" w:type="dxa"/>
            <w:vAlign w:val="center"/>
          </w:tcPr>
          <w:p w14:paraId="5E6CD772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1323" w:rsidRPr="00732C39" w14:paraId="7D1011AB" w14:textId="77777777" w:rsidTr="0026166C">
        <w:trPr>
          <w:trHeight w:val="398"/>
        </w:trPr>
        <w:tc>
          <w:tcPr>
            <w:tcW w:w="3114" w:type="dxa"/>
            <w:vAlign w:val="center"/>
          </w:tcPr>
          <w:p w14:paraId="50E1CBC8" w14:textId="77777777" w:rsidR="00DA1323" w:rsidRPr="00732C39" w:rsidRDefault="00DA132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Nombre del programa de estudios:</w:t>
            </w:r>
          </w:p>
        </w:tc>
        <w:tc>
          <w:tcPr>
            <w:tcW w:w="5534" w:type="dxa"/>
            <w:vAlign w:val="center"/>
          </w:tcPr>
          <w:p w14:paraId="01538B35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E5ABF" w:rsidRPr="00732C39" w14:paraId="6AF8D0AB" w14:textId="77777777" w:rsidTr="0026166C">
        <w:trPr>
          <w:trHeight w:val="398"/>
        </w:trPr>
        <w:tc>
          <w:tcPr>
            <w:tcW w:w="3114" w:type="dxa"/>
            <w:vAlign w:val="center"/>
          </w:tcPr>
          <w:p w14:paraId="32950080" w14:textId="005BDD19" w:rsidR="00DE5ABF" w:rsidRPr="00732C39" w:rsidRDefault="00DE5ABF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Estatus de su proceso de admisión:</w:t>
            </w:r>
          </w:p>
        </w:tc>
        <w:tc>
          <w:tcPr>
            <w:tcW w:w="5534" w:type="dxa"/>
            <w:vAlign w:val="center"/>
          </w:tcPr>
          <w:p w14:paraId="1940EE0B" w14:textId="77777777" w:rsidR="00DE5ABF" w:rsidRPr="00732C39" w:rsidRDefault="00DE5ABF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1323" w:rsidRPr="00732C39" w14:paraId="650B273E" w14:textId="77777777" w:rsidTr="0026166C">
        <w:trPr>
          <w:trHeight w:val="398"/>
        </w:trPr>
        <w:tc>
          <w:tcPr>
            <w:tcW w:w="3114" w:type="dxa"/>
            <w:vAlign w:val="center"/>
          </w:tcPr>
          <w:p w14:paraId="2099ABC6" w14:textId="5DC9C7AF" w:rsidR="00DA1323" w:rsidRPr="00732C39" w:rsidRDefault="00DA132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Fecha estimada en que conocerá los resultados de admisión:</w:t>
            </w:r>
          </w:p>
        </w:tc>
        <w:tc>
          <w:tcPr>
            <w:tcW w:w="5534" w:type="dxa"/>
            <w:vAlign w:val="center"/>
          </w:tcPr>
          <w:p w14:paraId="425F8201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1323" w:rsidRPr="00732C39" w14:paraId="06834EF0" w14:textId="77777777" w:rsidTr="0026166C">
        <w:trPr>
          <w:trHeight w:val="398"/>
        </w:trPr>
        <w:tc>
          <w:tcPr>
            <w:tcW w:w="3114" w:type="dxa"/>
            <w:vAlign w:val="center"/>
          </w:tcPr>
          <w:p w14:paraId="52CC1F26" w14:textId="25280F26" w:rsidR="00DA1323" w:rsidRPr="00732C39" w:rsidRDefault="00DA132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Fecha estimada de inicio del programa:</w:t>
            </w:r>
          </w:p>
        </w:tc>
        <w:tc>
          <w:tcPr>
            <w:tcW w:w="5534" w:type="dxa"/>
            <w:vAlign w:val="center"/>
          </w:tcPr>
          <w:p w14:paraId="7BD3C6EC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A1323" w:rsidRPr="00732C39" w14:paraId="76B25BE6" w14:textId="77777777" w:rsidTr="00732C39">
        <w:trPr>
          <w:trHeight w:val="769"/>
        </w:trPr>
        <w:tc>
          <w:tcPr>
            <w:tcW w:w="3114" w:type="dxa"/>
            <w:vAlign w:val="center"/>
          </w:tcPr>
          <w:p w14:paraId="1F98EC80" w14:textId="77777777" w:rsidR="00DA1323" w:rsidRPr="00732C39" w:rsidRDefault="00DA132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¿Tiene dominio del idioma inglés en habilidades de escritura, lectura y comprensión?</w:t>
            </w:r>
          </w:p>
        </w:tc>
        <w:tc>
          <w:tcPr>
            <w:tcW w:w="5534" w:type="dxa"/>
            <w:vAlign w:val="center"/>
          </w:tcPr>
          <w:p w14:paraId="48B5A030" w14:textId="77777777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__ No </w:t>
            </w:r>
          </w:p>
          <w:p w14:paraId="7ACF1DAC" w14:textId="768C9806" w:rsidR="00DA1323" w:rsidRPr="00732C39" w:rsidRDefault="00DA132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__ S</w:t>
            </w:r>
            <w:r w:rsidR="00DE5ABF" w:rsidRPr="00732C39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</w:p>
        </w:tc>
      </w:tr>
      <w:tr w:rsidR="005227F3" w:rsidRPr="00732C39" w14:paraId="59CFBE6E" w14:textId="77777777" w:rsidTr="00D575CC">
        <w:trPr>
          <w:trHeight w:val="372"/>
        </w:trPr>
        <w:tc>
          <w:tcPr>
            <w:tcW w:w="8648" w:type="dxa"/>
            <w:gridSpan w:val="2"/>
            <w:vAlign w:val="center"/>
          </w:tcPr>
          <w:p w14:paraId="65571BBB" w14:textId="77777777" w:rsidR="005227F3" w:rsidRPr="00732C39" w:rsidRDefault="005227F3" w:rsidP="00D575CC">
            <w:pPr>
              <w:spacing w:line="276" w:lineRule="auto"/>
              <w:ind w:right="992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227F3" w:rsidRPr="00732C39" w14:paraId="7923677B" w14:textId="77777777" w:rsidTr="00D575CC">
        <w:trPr>
          <w:trHeight w:val="291"/>
        </w:trPr>
        <w:tc>
          <w:tcPr>
            <w:tcW w:w="8648" w:type="dxa"/>
            <w:gridSpan w:val="2"/>
            <w:vAlign w:val="center"/>
          </w:tcPr>
          <w:p w14:paraId="11C97893" w14:textId="478296DD" w:rsidR="005227F3" w:rsidRPr="00732C39" w:rsidRDefault="005227F3" w:rsidP="00D575CC">
            <w:pPr>
              <w:spacing w:line="276" w:lineRule="auto"/>
              <w:ind w:right="992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yecto que se propone</w:t>
            </w:r>
          </w:p>
        </w:tc>
      </w:tr>
      <w:tr w:rsidR="005227F3" w:rsidRPr="00732C39" w14:paraId="330DA9A1" w14:textId="77777777" w:rsidTr="00D575CC">
        <w:trPr>
          <w:trHeight w:val="64"/>
        </w:trPr>
        <w:tc>
          <w:tcPr>
            <w:tcW w:w="3114" w:type="dxa"/>
            <w:vAlign w:val="center"/>
          </w:tcPr>
          <w:p w14:paraId="5E45CFD8" w14:textId="66563073" w:rsidR="005227F3" w:rsidRPr="00732C39" w:rsidRDefault="005227F3" w:rsidP="00D575C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  <w:tc>
          <w:tcPr>
            <w:tcW w:w="5534" w:type="dxa"/>
            <w:vAlign w:val="center"/>
          </w:tcPr>
          <w:p w14:paraId="37437C8B" w14:textId="77777777" w:rsidR="005227F3" w:rsidRPr="00732C39" w:rsidRDefault="005227F3" w:rsidP="00D575C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27F3" w:rsidRPr="00732C39" w14:paraId="4C6D3210" w14:textId="77777777" w:rsidTr="00D575CC">
        <w:trPr>
          <w:trHeight w:val="183"/>
        </w:trPr>
        <w:tc>
          <w:tcPr>
            <w:tcW w:w="3114" w:type="dxa"/>
            <w:vAlign w:val="center"/>
          </w:tcPr>
          <w:p w14:paraId="2E3143C1" w14:textId="1BA58F42" w:rsidR="005227F3" w:rsidRPr="00732C39" w:rsidRDefault="005227F3" w:rsidP="00D575C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Área del conocimiento:</w:t>
            </w:r>
          </w:p>
        </w:tc>
        <w:tc>
          <w:tcPr>
            <w:tcW w:w="5534" w:type="dxa"/>
            <w:vAlign w:val="center"/>
          </w:tcPr>
          <w:p w14:paraId="33011AC8" w14:textId="77777777" w:rsidR="005227F3" w:rsidRPr="00732C39" w:rsidRDefault="005227F3" w:rsidP="00D575C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27F3" w:rsidRPr="00732C39" w14:paraId="37702C0F" w14:textId="77777777" w:rsidTr="00732C39">
        <w:trPr>
          <w:trHeight w:val="769"/>
        </w:trPr>
        <w:tc>
          <w:tcPr>
            <w:tcW w:w="3114" w:type="dxa"/>
            <w:vAlign w:val="center"/>
          </w:tcPr>
          <w:p w14:paraId="2A683010" w14:textId="5C653726" w:rsidR="005227F3" w:rsidRPr="00732C39" w:rsidRDefault="005227F3" w:rsidP="0026166C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bjetivo:</w:t>
            </w:r>
          </w:p>
        </w:tc>
        <w:tc>
          <w:tcPr>
            <w:tcW w:w="5534" w:type="dxa"/>
            <w:vAlign w:val="center"/>
          </w:tcPr>
          <w:p w14:paraId="7A089CB1" w14:textId="77777777" w:rsidR="005227F3" w:rsidRPr="00732C39" w:rsidRDefault="005227F3" w:rsidP="0026166C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D1A33C7" w14:textId="77777777" w:rsidR="006F7B98" w:rsidRDefault="006F7B98" w:rsidP="00637AC1">
      <w:pPr>
        <w:spacing w:line="276" w:lineRule="auto"/>
        <w:ind w:right="992"/>
        <w:rPr>
          <w:rFonts w:ascii="Arial" w:hAnsi="Arial" w:cs="Arial"/>
          <w:b/>
          <w:i/>
          <w:sz w:val="18"/>
          <w:szCs w:val="22"/>
          <w:lang w:val="es-ES_tradnl"/>
        </w:rPr>
      </w:pPr>
    </w:p>
    <w:p w14:paraId="59B86482" w14:textId="147D7940" w:rsidR="00637AC1" w:rsidRPr="00732C39" w:rsidRDefault="00637AC1" w:rsidP="00732C39">
      <w:pPr>
        <w:spacing w:line="276" w:lineRule="auto"/>
        <w:ind w:right="992"/>
        <w:jc w:val="center"/>
        <w:rPr>
          <w:rFonts w:ascii="Arial" w:hAnsi="Arial" w:cs="Arial"/>
          <w:b/>
          <w:i/>
          <w:sz w:val="20"/>
          <w:lang w:val="es-ES_tradnl"/>
        </w:rPr>
      </w:pPr>
      <w:r w:rsidRPr="00732C39">
        <w:rPr>
          <w:rFonts w:ascii="Arial" w:hAnsi="Arial" w:cs="Arial"/>
          <w:b/>
          <w:i/>
          <w:sz w:val="20"/>
          <w:lang w:val="es-ES_tradnl"/>
        </w:rPr>
        <w:t>Manifiesto de la persona solicitante</w:t>
      </w:r>
    </w:p>
    <w:p w14:paraId="7895118E" w14:textId="77777777" w:rsidR="00637AC1" w:rsidRPr="00732C39" w:rsidRDefault="00637AC1" w:rsidP="00637AC1">
      <w:pPr>
        <w:spacing w:line="276" w:lineRule="auto"/>
        <w:ind w:right="992"/>
        <w:rPr>
          <w:rFonts w:ascii="Arial" w:hAnsi="Arial" w:cs="Arial"/>
          <w:sz w:val="20"/>
          <w:lang w:val="es-ES_tradnl"/>
        </w:rPr>
      </w:pPr>
    </w:p>
    <w:p w14:paraId="11E83672" w14:textId="0CF8149B" w:rsidR="00637AC1" w:rsidRPr="00732C39" w:rsidRDefault="00393597" w:rsidP="00637AC1">
      <w:pPr>
        <w:spacing w:line="276" w:lineRule="auto"/>
        <w:ind w:right="992"/>
        <w:rPr>
          <w:rFonts w:ascii="Arial" w:hAnsi="Arial" w:cs="Arial"/>
          <w:sz w:val="20"/>
          <w:lang w:val="es-ES_tradnl"/>
        </w:rPr>
      </w:pPr>
      <w:r w:rsidRPr="00732C39">
        <w:rPr>
          <w:rFonts w:ascii="Arial" w:hAnsi="Arial" w:cs="Arial"/>
          <w:sz w:val="20"/>
          <w:lang w:val="es-ES_tradnl"/>
        </w:rPr>
        <w:t>Red Nacional de Consejos y Organismos Estatales de Ciencia y Tecnología, A.C.</w:t>
      </w:r>
    </w:p>
    <w:p w14:paraId="509A8259" w14:textId="243B4857" w:rsidR="00637AC1" w:rsidRPr="00732C39" w:rsidRDefault="00637AC1" w:rsidP="00637AC1">
      <w:pPr>
        <w:spacing w:line="276" w:lineRule="auto"/>
        <w:ind w:right="992"/>
        <w:rPr>
          <w:rFonts w:ascii="Arial" w:hAnsi="Arial" w:cs="Arial"/>
          <w:sz w:val="20"/>
          <w:lang w:val="es-ES_tradnl"/>
        </w:rPr>
      </w:pPr>
      <w:r w:rsidRPr="00732C39">
        <w:rPr>
          <w:rFonts w:ascii="Arial" w:hAnsi="Arial" w:cs="Arial"/>
          <w:sz w:val="20"/>
          <w:lang w:val="es-ES_tradnl"/>
        </w:rPr>
        <w:t>PRESENTE</w:t>
      </w:r>
    </w:p>
    <w:p w14:paraId="1152F6C4" w14:textId="77777777" w:rsidR="00F74767" w:rsidRPr="00732C39" w:rsidRDefault="00F74767" w:rsidP="00637AC1">
      <w:pPr>
        <w:spacing w:line="276" w:lineRule="auto"/>
        <w:ind w:right="992"/>
        <w:rPr>
          <w:rFonts w:ascii="Arial" w:hAnsi="Arial" w:cs="Arial"/>
          <w:sz w:val="20"/>
          <w:lang w:val="es-ES_tradnl"/>
        </w:rPr>
      </w:pPr>
    </w:p>
    <w:p w14:paraId="171327ED" w14:textId="53029F0F" w:rsidR="009B3D18" w:rsidRPr="00732C39" w:rsidRDefault="00637AC1" w:rsidP="00732C39">
      <w:pPr>
        <w:spacing w:line="276" w:lineRule="auto"/>
        <w:ind w:right="49"/>
        <w:jc w:val="both"/>
        <w:rPr>
          <w:rFonts w:ascii="Arial" w:hAnsi="Arial" w:cs="Arial"/>
          <w:sz w:val="20"/>
          <w:lang w:val="es-ES_tradnl"/>
        </w:rPr>
      </w:pPr>
      <w:r w:rsidRPr="00732C39">
        <w:rPr>
          <w:rFonts w:ascii="Arial" w:hAnsi="Arial" w:cs="Arial"/>
          <w:sz w:val="20"/>
          <w:lang w:val="es-ES_tradnl"/>
        </w:rPr>
        <w:t xml:space="preserve">Con relación a mi solicitud de </w:t>
      </w:r>
      <w:r w:rsidR="00DA1323" w:rsidRPr="00732C39">
        <w:rPr>
          <w:rFonts w:ascii="Arial" w:hAnsi="Arial" w:cs="Arial"/>
          <w:sz w:val="20"/>
          <w:lang w:val="es-ES_tradnl"/>
        </w:rPr>
        <w:t xml:space="preserve">participación en la Convocatoria del Verano Internacional de la Ciencia </w:t>
      </w:r>
      <w:r w:rsidRPr="00732C39">
        <w:rPr>
          <w:rFonts w:ascii="Arial" w:hAnsi="Arial" w:cs="Arial"/>
          <w:sz w:val="20"/>
          <w:lang w:val="es-ES_tradnl"/>
        </w:rPr>
        <w:t>202</w:t>
      </w:r>
      <w:r w:rsidR="00F74767" w:rsidRPr="00732C39">
        <w:rPr>
          <w:rFonts w:ascii="Arial" w:hAnsi="Arial" w:cs="Arial"/>
          <w:sz w:val="20"/>
          <w:lang w:val="es-ES_tradnl"/>
        </w:rPr>
        <w:t>3</w:t>
      </w:r>
      <w:r w:rsidRPr="00732C39">
        <w:rPr>
          <w:rFonts w:ascii="Arial" w:hAnsi="Arial" w:cs="Arial"/>
          <w:sz w:val="20"/>
          <w:lang w:val="es-ES_tradnl"/>
        </w:rPr>
        <w:t>, manifiesto expresamente la aceptación de lo siguiente:</w:t>
      </w:r>
    </w:p>
    <w:p w14:paraId="380CC9AA" w14:textId="40F91790" w:rsidR="00F74767" w:rsidRPr="00732C39" w:rsidRDefault="00F74767" w:rsidP="009B3D18">
      <w:pPr>
        <w:pStyle w:val="Prrafodelista"/>
        <w:numPr>
          <w:ilvl w:val="0"/>
          <w:numId w:val="14"/>
        </w:numPr>
        <w:spacing w:line="276" w:lineRule="auto"/>
        <w:ind w:left="567" w:right="49"/>
        <w:rPr>
          <w:rFonts w:ascii="Arial" w:hAnsi="Arial" w:cs="Arial"/>
          <w:sz w:val="20"/>
          <w:szCs w:val="24"/>
          <w:lang w:val="es-ES_tradnl"/>
        </w:rPr>
      </w:pPr>
      <w:r w:rsidRPr="00732C39">
        <w:rPr>
          <w:rFonts w:ascii="Arial" w:hAnsi="Arial" w:cs="Arial"/>
          <w:sz w:val="20"/>
          <w:szCs w:val="24"/>
          <w:lang w:val="es-ES_tradnl"/>
        </w:rPr>
        <w:t>Mi pertenencia a una comunidad indígena de México.</w:t>
      </w:r>
    </w:p>
    <w:p w14:paraId="1976D75D" w14:textId="508922E7" w:rsidR="009B3D18" w:rsidRPr="00732C39" w:rsidRDefault="00637AC1" w:rsidP="009B3D18">
      <w:pPr>
        <w:pStyle w:val="Prrafodelista"/>
        <w:numPr>
          <w:ilvl w:val="0"/>
          <w:numId w:val="14"/>
        </w:numPr>
        <w:spacing w:line="276" w:lineRule="auto"/>
        <w:ind w:left="567" w:right="49"/>
        <w:rPr>
          <w:rFonts w:ascii="Arial" w:hAnsi="Arial" w:cs="Arial"/>
          <w:sz w:val="20"/>
          <w:szCs w:val="24"/>
          <w:lang w:val="es-ES_tradnl"/>
        </w:rPr>
      </w:pPr>
      <w:r w:rsidRPr="00732C39">
        <w:rPr>
          <w:rFonts w:ascii="Arial" w:hAnsi="Arial" w:cs="Arial"/>
          <w:sz w:val="20"/>
          <w:szCs w:val="24"/>
          <w:lang w:val="es-ES_tradnl"/>
        </w:rPr>
        <w:t>Mi obligación y apego a las bases y condicion</w:t>
      </w:r>
      <w:r w:rsidR="00DA1323" w:rsidRPr="00732C39">
        <w:rPr>
          <w:rFonts w:ascii="Arial" w:hAnsi="Arial" w:cs="Arial"/>
          <w:sz w:val="20"/>
          <w:szCs w:val="24"/>
          <w:lang w:val="es-ES_tradnl"/>
        </w:rPr>
        <w:t>es de la Convocatoria referida.</w:t>
      </w:r>
    </w:p>
    <w:p w14:paraId="2B75FC74" w14:textId="053EAD40" w:rsidR="009B3D18" w:rsidRPr="00732C39" w:rsidRDefault="00637AC1" w:rsidP="00637AC1">
      <w:pPr>
        <w:pStyle w:val="Prrafodelista"/>
        <w:numPr>
          <w:ilvl w:val="0"/>
          <w:numId w:val="14"/>
        </w:numPr>
        <w:spacing w:line="276" w:lineRule="auto"/>
        <w:ind w:left="567" w:right="49"/>
        <w:rPr>
          <w:rFonts w:ascii="Arial" w:hAnsi="Arial" w:cs="Arial"/>
          <w:sz w:val="20"/>
          <w:szCs w:val="24"/>
          <w:lang w:val="es-ES_tradnl"/>
        </w:rPr>
      </w:pPr>
      <w:r w:rsidRPr="00732C39">
        <w:rPr>
          <w:rFonts w:ascii="Arial" w:hAnsi="Arial" w:cs="Arial"/>
          <w:sz w:val="20"/>
          <w:szCs w:val="24"/>
          <w:lang w:val="es-ES_tradnl"/>
        </w:rPr>
        <w:t>Si se encuentra falsedad en la información q</w:t>
      </w:r>
      <w:r w:rsidR="009B3D18" w:rsidRPr="00732C39">
        <w:rPr>
          <w:rFonts w:ascii="Arial" w:hAnsi="Arial" w:cs="Arial"/>
          <w:sz w:val="20"/>
          <w:szCs w:val="24"/>
          <w:lang w:val="es-ES_tradnl"/>
        </w:rPr>
        <w:t>ue manifiesto en mi solicitud, e</w:t>
      </w:r>
      <w:r w:rsidRPr="00732C39">
        <w:rPr>
          <w:rFonts w:ascii="Arial" w:hAnsi="Arial" w:cs="Arial"/>
          <w:sz w:val="20"/>
          <w:szCs w:val="24"/>
          <w:lang w:val="es-ES_tradnl"/>
        </w:rPr>
        <w:t xml:space="preserve">sta </w:t>
      </w:r>
      <w:r w:rsidR="009B3D18" w:rsidRPr="00732C39">
        <w:rPr>
          <w:rFonts w:ascii="Arial" w:hAnsi="Arial" w:cs="Arial"/>
          <w:sz w:val="20"/>
          <w:szCs w:val="24"/>
          <w:lang w:val="es-ES_tradnl"/>
        </w:rPr>
        <w:t>podrá</w:t>
      </w:r>
      <w:r w:rsidRPr="00732C39">
        <w:rPr>
          <w:rFonts w:ascii="Arial" w:hAnsi="Arial" w:cs="Arial"/>
          <w:sz w:val="20"/>
          <w:szCs w:val="24"/>
          <w:lang w:val="es-ES_tradnl"/>
        </w:rPr>
        <w:t xml:space="preserve"> ser CANCELADA</w:t>
      </w:r>
      <w:r w:rsidR="009B3D18" w:rsidRPr="00732C39">
        <w:rPr>
          <w:rFonts w:ascii="Arial" w:hAnsi="Arial" w:cs="Arial"/>
          <w:sz w:val="20"/>
          <w:szCs w:val="24"/>
          <w:lang w:val="es-ES_tradnl"/>
        </w:rPr>
        <w:t xml:space="preserve"> </w:t>
      </w:r>
      <w:r w:rsidRPr="00732C39">
        <w:rPr>
          <w:rFonts w:ascii="Arial" w:hAnsi="Arial" w:cs="Arial"/>
          <w:sz w:val="20"/>
          <w:szCs w:val="24"/>
          <w:lang w:val="es-ES_tradnl"/>
        </w:rPr>
        <w:t xml:space="preserve">INMEDIATAMENTE </w:t>
      </w:r>
      <w:r w:rsidR="00DA1323" w:rsidRPr="00732C39">
        <w:rPr>
          <w:rFonts w:ascii="Arial" w:hAnsi="Arial" w:cs="Arial"/>
          <w:sz w:val="20"/>
          <w:szCs w:val="24"/>
          <w:lang w:val="es-ES_tradnl"/>
        </w:rPr>
        <w:t xml:space="preserve">por </w:t>
      </w:r>
      <w:r w:rsidR="00F74767" w:rsidRPr="00732C39">
        <w:rPr>
          <w:rFonts w:ascii="Arial" w:hAnsi="Arial" w:cs="Arial"/>
          <w:sz w:val="20"/>
          <w:szCs w:val="24"/>
          <w:lang w:val="es-ES_tradnl"/>
        </w:rPr>
        <w:t>la REDNACECYT, A.C.</w:t>
      </w:r>
      <w:r w:rsidR="009B3D18" w:rsidRPr="00732C39">
        <w:rPr>
          <w:rFonts w:ascii="Arial" w:hAnsi="Arial" w:cs="Arial"/>
          <w:sz w:val="20"/>
          <w:szCs w:val="24"/>
          <w:lang w:val="es-ES_tradnl"/>
        </w:rPr>
        <w:t xml:space="preserve"> y no podré participar en con</w:t>
      </w:r>
      <w:r w:rsidRPr="00732C39">
        <w:rPr>
          <w:rFonts w:ascii="Arial" w:hAnsi="Arial" w:cs="Arial"/>
          <w:sz w:val="20"/>
          <w:szCs w:val="24"/>
          <w:lang w:val="es-ES_tradnl"/>
        </w:rPr>
        <w:t>vocatorias futuras.</w:t>
      </w:r>
    </w:p>
    <w:p w14:paraId="64B419F0" w14:textId="77777777" w:rsidR="009B3D18" w:rsidRPr="00732C39" w:rsidRDefault="00637AC1" w:rsidP="00637AC1">
      <w:pPr>
        <w:pStyle w:val="Prrafodelista"/>
        <w:numPr>
          <w:ilvl w:val="0"/>
          <w:numId w:val="14"/>
        </w:numPr>
        <w:spacing w:line="276" w:lineRule="auto"/>
        <w:ind w:left="567" w:right="49"/>
        <w:rPr>
          <w:rFonts w:ascii="Arial" w:hAnsi="Arial" w:cs="Arial"/>
          <w:sz w:val="20"/>
          <w:szCs w:val="24"/>
          <w:lang w:val="es-ES_tradnl"/>
        </w:rPr>
      </w:pPr>
      <w:r w:rsidRPr="00732C39">
        <w:rPr>
          <w:rFonts w:ascii="Arial" w:hAnsi="Arial" w:cs="Arial"/>
          <w:sz w:val="20"/>
          <w:szCs w:val="24"/>
          <w:lang w:val="es-ES_tradnl"/>
        </w:rPr>
        <w:lastRenderedPageBreak/>
        <w:t xml:space="preserve">Con la entrega de mi documentación, participo en un concurso, donde el fallo </w:t>
      </w:r>
      <w:r w:rsidR="009B3D18" w:rsidRPr="00732C39">
        <w:rPr>
          <w:rFonts w:ascii="Arial" w:hAnsi="Arial" w:cs="Arial"/>
          <w:sz w:val="20"/>
          <w:szCs w:val="24"/>
          <w:lang w:val="es-ES_tradnl"/>
        </w:rPr>
        <w:t>será</w:t>
      </w:r>
      <w:r w:rsidRPr="00732C39">
        <w:rPr>
          <w:rFonts w:ascii="Arial" w:hAnsi="Arial" w:cs="Arial"/>
          <w:sz w:val="20"/>
          <w:szCs w:val="24"/>
          <w:lang w:val="es-ES_tradnl"/>
        </w:rPr>
        <w:t xml:space="preserve"> inapelable.</w:t>
      </w:r>
    </w:p>
    <w:p w14:paraId="0FFE84FE" w14:textId="2CDF8D0D" w:rsidR="009B3D18" w:rsidRPr="00732C39" w:rsidRDefault="00637AC1" w:rsidP="00637AC1">
      <w:pPr>
        <w:pStyle w:val="Prrafodelista"/>
        <w:numPr>
          <w:ilvl w:val="0"/>
          <w:numId w:val="14"/>
        </w:numPr>
        <w:spacing w:line="276" w:lineRule="auto"/>
        <w:ind w:left="567" w:right="49"/>
        <w:rPr>
          <w:rFonts w:ascii="Arial" w:hAnsi="Arial" w:cs="Arial"/>
          <w:sz w:val="20"/>
          <w:szCs w:val="24"/>
          <w:lang w:val="es-ES_tradnl"/>
        </w:rPr>
      </w:pPr>
      <w:r w:rsidRPr="00732C39">
        <w:rPr>
          <w:rFonts w:ascii="Arial" w:hAnsi="Arial" w:cs="Arial"/>
          <w:sz w:val="20"/>
          <w:szCs w:val="24"/>
          <w:lang w:val="es-ES_tradnl"/>
        </w:rPr>
        <w:t xml:space="preserve">Concursar únicamente por la(s) </w:t>
      </w:r>
      <w:r w:rsidR="00732C39" w:rsidRPr="00732C39">
        <w:rPr>
          <w:rFonts w:ascii="Arial" w:hAnsi="Arial" w:cs="Arial"/>
          <w:sz w:val="20"/>
          <w:szCs w:val="24"/>
          <w:lang w:val="es-ES_tradnl"/>
        </w:rPr>
        <w:t>institución</w:t>
      </w:r>
      <w:r w:rsidRPr="00732C39">
        <w:rPr>
          <w:rFonts w:ascii="Arial" w:hAnsi="Arial" w:cs="Arial"/>
          <w:sz w:val="20"/>
          <w:szCs w:val="24"/>
          <w:lang w:val="es-ES_tradnl"/>
        </w:rPr>
        <w:t>(es) y programa(s) solicitado(s).</w:t>
      </w:r>
    </w:p>
    <w:p w14:paraId="457100C7" w14:textId="08182D1D" w:rsidR="00C466DF" w:rsidRPr="00732C39" w:rsidRDefault="00F74767" w:rsidP="00C466DF">
      <w:pPr>
        <w:pStyle w:val="Prrafodelista"/>
        <w:numPr>
          <w:ilvl w:val="0"/>
          <w:numId w:val="14"/>
        </w:numPr>
        <w:spacing w:line="276" w:lineRule="auto"/>
        <w:ind w:left="567" w:right="49"/>
        <w:rPr>
          <w:rFonts w:ascii="Arial" w:hAnsi="Arial" w:cs="Arial"/>
          <w:sz w:val="20"/>
          <w:szCs w:val="20"/>
          <w:lang w:val="es-ES_tradnl"/>
        </w:rPr>
      </w:pPr>
      <w:r w:rsidRPr="00732C39">
        <w:rPr>
          <w:rFonts w:ascii="Arial" w:hAnsi="Arial" w:cs="Arial"/>
          <w:sz w:val="20"/>
          <w:szCs w:val="20"/>
          <w:lang w:val="es-ES_tradnl"/>
        </w:rPr>
        <w:t>Al ingresar</w:t>
      </w:r>
      <w:r w:rsidR="00637AC1" w:rsidRPr="00732C39">
        <w:rPr>
          <w:rFonts w:ascii="Arial" w:hAnsi="Arial" w:cs="Arial"/>
          <w:sz w:val="20"/>
          <w:szCs w:val="20"/>
          <w:lang w:val="es-ES_tradnl"/>
        </w:rPr>
        <w:t xml:space="preserve"> mi expe</w:t>
      </w:r>
      <w:r w:rsidR="009B3D18" w:rsidRPr="00732C39">
        <w:rPr>
          <w:rFonts w:ascii="Arial" w:hAnsi="Arial" w:cs="Arial"/>
          <w:sz w:val="20"/>
          <w:szCs w:val="20"/>
          <w:lang w:val="es-ES_tradnl"/>
        </w:rPr>
        <w:t>diente se considera propiedad de</w:t>
      </w:r>
      <w:r w:rsidRPr="00732C39">
        <w:rPr>
          <w:rFonts w:ascii="Arial" w:hAnsi="Arial" w:cs="Arial"/>
          <w:sz w:val="20"/>
          <w:szCs w:val="20"/>
          <w:lang w:val="es-ES_tradnl"/>
        </w:rPr>
        <w:t xml:space="preserve"> la REDNACECYT, </w:t>
      </w:r>
      <w:r w:rsidR="00637AC1" w:rsidRPr="00732C39">
        <w:rPr>
          <w:rFonts w:ascii="Arial" w:hAnsi="Arial" w:cs="Arial"/>
          <w:sz w:val="20"/>
          <w:szCs w:val="20"/>
          <w:lang w:val="es-ES_tradnl"/>
        </w:rPr>
        <w:t>de manera tal que dicho organismo no se encuentra</w:t>
      </w:r>
      <w:r w:rsidR="009B3D18" w:rsidRPr="00732C3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37AC1" w:rsidRPr="00732C39">
        <w:rPr>
          <w:rFonts w:ascii="Arial" w:hAnsi="Arial" w:cs="Arial"/>
          <w:sz w:val="20"/>
          <w:szCs w:val="20"/>
          <w:lang w:val="es-ES_tradnl"/>
        </w:rPr>
        <w:t>obligado a devolverlo o conservarlo para futuras convocatorias.</w:t>
      </w:r>
    </w:p>
    <w:p w14:paraId="43013364" w14:textId="5AD107AE" w:rsidR="00C466DF" w:rsidRPr="00732C39" w:rsidRDefault="00732C39" w:rsidP="00C466DF">
      <w:pPr>
        <w:pStyle w:val="Prrafodelista"/>
        <w:numPr>
          <w:ilvl w:val="0"/>
          <w:numId w:val="14"/>
        </w:numPr>
        <w:spacing w:line="276" w:lineRule="auto"/>
        <w:ind w:left="567" w:right="49"/>
        <w:rPr>
          <w:rFonts w:ascii="Arial" w:hAnsi="Arial" w:cs="Arial"/>
          <w:sz w:val="20"/>
          <w:szCs w:val="20"/>
          <w:lang w:val="es-ES_tradnl"/>
        </w:rPr>
      </w:pPr>
      <w:r w:rsidRPr="00732C39">
        <w:rPr>
          <w:rFonts w:ascii="Arial" w:hAnsi="Arial" w:cs="Arial"/>
          <w:sz w:val="20"/>
          <w:szCs w:val="20"/>
          <w:lang w:val="es-ES_tradnl"/>
        </w:rPr>
        <w:t>Consiento que mis datos personales se utilicen para la solicitud o trámite correspondiente, así como con fines estadísticos.</w:t>
      </w:r>
    </w:p>
    <w:tbl>
      <w:tblPr>
        <w:tblStyle w:val="Tablaconcuadrculaclara1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4425"/>
      </w:tblGrid>
      <w:tr w:rsidR="00C466DF" w:rsidRPr="00732C39" w14:paraId="1D91BC28" w14:textId="77777777" w:rsidTr="00732C39">
        <w:trPr>
          <w:trHeight w:val="140"/>
          <w:jc w:val="center"/>
        </w:trPr>
        <w:tc>
          <w:tcPr>
            <w:tcW w:w="1860" w:type="dxa"/>
            <w:vAlign w:val="center"/>
          </w:tcPr>
          <w:p w14:paraId="564449A3" w14:textId="77777777" w:rsidR="00C466DF" w:rsidRPr="00732C39" w:rsidRDefault="00C466DF" w:rsidP="001A3518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4425" w:type="dxa"/>
            <w:vAlign w:val="center"/>
          </w:tcPr>
          <w:p w14:paraId="14C9D233" w14:textId="77777777" w:rsidR="00C466DF" w:rsidRPr="00732C39" w:rsidRDefault="00C466DF" w:rsidP="001A3518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466DF" w:rsidRPr="00732C39" w14:paraId="42728489" w14:textId="77777777" w:rsidTr="00732C39">
        <w:trPr>
          <w:trHeight w:val="98"/>
          <w:jc w:val="center"/>
        </w:trPr>
        <w:tc>
          <w:tcPr>
            <w:tcW w:w="1860" w:type="dxa"/>
            <w:vAlign w:val="center"/>
          </w:tcPr>
          <w:p w14:paraId="7AEC04E6" w14:textId="77777777" w:rsidR="00C466DF" w:rsidRPr="00732C39" w:rsidRDefault="00C466DF" w:rsidP="001A3518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>Fecha de firma:</w:t>
            </w:r>
          </w:p>
        </w:tc>
        <w:tc>
          <w:tcPr>
            <w:tcW w:w="4425" w:type="dxa"/>
            <w:vAlign w:val="center"/>
          </w:tcPr>
          <w:p w14:paraId="4B84D880" w14:textId="77777777" w:rsidR="00C466DF" w:rsidRPr="00732C39" w:rsidRDefault="00C466DF" w:rsidP="001A3518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466DF" w:rsidRPr="00732C39" w14:paraId="2B1440A8" w14:textId="77777777" w:rsidTr="00732C39">
        <w:trPr>
          <w:trHeight w:val="1020"/>
          <w:jc w:val="center"/>
        </w:trPr>
        <w:tc>
          <w:tcPr>
            <w:tcW w:w="1860" w:type="dxa"/>
            <w:vAlign w:val="center"/>
          </w:tcPr>
          <w:p w14:paraId="3E535409" w14:textId="77777777" w:rsidR="00C466DF" w:rsidRPr="00732C39" w:rsidRDefault="00C466DF" w:rsidP="001A3518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2C3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irma: </w:t>
            </w:r>
          </w:p>
        </w:tc>
        <w:tc>
          <w:tcPr>
            <w:tcW w:w="4425" w:type="dxa"/>
            <w:vAlign w:val="center"/>
          </w:tcPr>
          <w:p w14:paraId="1DCBB610" w14:textId="77777777" w:rsidR="00C466DF" w:rsidRPr="00732C39" w:rsidRDefault="00C466DF" w:rsidP="001A3518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01D4C50" w14:textId="77777777" w:rsidR="00C466DF" w:rsidRPr="00732C39" w:rsidRDefault="00C466DF" w:rsidP="009B3D18">
      <w:pPr>
        <w:spacing w:line="276" w:lineRule="auto"/>
        <w:ind w:right="49"/>
        <w:rPr>
          <w:rFonts w:ascii="Arial" w:hAnsi="Arial" w:cs="Arial"/>
          <w:sz w:val="16"/>
          <w:szCs w:val="22"/>
          <w:lang w:val="es-ES_tradnl"/>
        </w:rPr>
      </w:pPr>
    </w:p>
    <w:p w14:paraId="020E1FAE" w14:textId="439609A4" w:rsidR="00C466DF" w:rsidRPr="00732C39" w:rsidRDefault="007539C4" w:rsidP="007539C4">
      <w:pPr>
        <w:spacing w:line="276" w:lineRule="auto"/>
        <w:ind w:right="49"/>
        <w:jc w:val="both"/>
        <w:rPr>
          <w:rFonts w:ascii="Arial" w:hAnsi="Arial" w:cs="Arial"/>
          <w:sz w:val="15"/>
          <w:szCs w:val="22"/>
          <w:lang w:val="es-ES_tradnl"/>
        </w:rPr>
      </w:pPr>
      <w:r w:rsidRPr="00732C39">
        <w:rPr>
          <w:rFonts w:ascii="Arial" w:hAnsi="Arial" w:cs="Arial"/>
          <w:sz w:val="15"/>
          <w:szCs w:val="22"/>
          <w:lang w:val="es-ES_tradnl"/>
        </w:rPr>
        <w:t>Los datos personales recabados serán protegidos, incorporados y tratados en las distintas bases de datos personales de</w:t>
      </w:r>
      <w:r w:rsidR="00F74767" w:rsidRPr="00732C39">
        <w:rPr>
          <w:rFonts w:ascii="Arial" w:hAnsi="Arial" w:cs="Arial"/>
          <w:sz w:val="15"/>
          <w:szCs w:val="22"/>
          <w:lang w:val="es-ES_tradnl"/>
        </w:rPr>
        <w:t xml:space="preserve"> </w:t>
      </w:r>
      <w:r w:rsidRPr="00732C39">
        <w:rPr>
          <w:rFonts w:ascii="Arial" w:hAnsi="Arial" w:cs="Arial"/>
          <w:sz w:val="15"/>
          <w:szCs w:val="22"/>
          <w:lang w:val="es-ES_tradnl"/>
        </w:rPr>
        <w:t>l</w:t>
      </w:r>
      <w:r w:rsidR="00F74767" w:rsidRPr="00732C39">
        <w:rPr>
          <w:rFonts w:ascii="Arial" w:hAnsi="Arial" w:cs="Arial"/>
          <w:sz w:val="15"/>
          <w:szCs w:val="22"/>
          <w:lang w:val="es-ES_tradnl"/>
        </w:rPr>
        <w:t>a Red Nacional de Consejos y Organismos Estatales de Ciencia y Tecnología, A.C.</w:t>
      </w:r>
      <w:bookmarkStart w:id="0" w:name="_GoBack"/>
      <w:bookmarkEnd w:id="0"/>
      <w:r w:rsidR="00F74767" w:rsidRPr="00732C39">
        <w:rPr>
          <w:rFonts w:ascii="Arial" w:hAnsi="Arial" w:cs="Arial"/>
          <w:sz w:val="15"/>
          <w:szCs w:val="22"/>
          <w:lang w:val="es-ES_tradnl"/>
        </w:rPr>
        <w:t xml:space="preserve"> (REDNACECYT)</w:t>
      </w:r>
      <w:r w:rsidR="00732C39">
        <w:rPr>
          <w:rFonts w:ascii="Arial" w:hAnsi="Arial" w:cs="Arial"/>
          <w:sz w:val="15"/>
          <w:szCs w:val="22"/>
          <w:lang w:val="es-ES_tradnl"/>
        </w:rPr>
        <w:t>.</w:t>
      </w:r>
    </w:p>
    <w:sectPr w:rsidR="00C466DF" w:rsidRPr="00732C39" w:rsidSect="005227F3">
      <w:headerReference w:type="default" r:id="rId8"/>
      <w:footerReference w:type="default" r:id="rId9"/>
      <w:pgSz w:w="12240" w:h="15840"/>
      <w:pgMar w:top="2772" w:right="1701" w:bottom="1483" w:left="170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3F650" w14:textId="77777777" w:rsidR="008B2C91" w:rsidRDefault="008B2C91" w:rsidP="007F03E4">
      <w:r>
        <w:separator/>
      </w:r>
    </w:p>
  </w:endnote>
  <w:endnote w:type="continuationSeparator" w:id="0">
    <w:p w14:paraId="5BD2F851" w14:textId="77777777" w:rsidR="008B2C91" w:rsidRDefault="008B2C91" w:rsidP="007F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0169282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726729771"/>
          <w:docPartObj>
            <w:docPartGallery w:val="Page Numbers (Top of Page)"/>
            <w:docPartUnique/>
          </w:docPartObj>
        </w:sdtPr>
        <w:sdtEndPr/>
        <w:sdtContent>
          <w:p w14:paraId="2898DC11" w14:textId="77777777" w:rsidR="001A3518" w:rsidRPr="00355354" w:rsidRDefault="001A3518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354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43356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5535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43356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3F4F52" w14:textId="77777777" w:rsidR="001A3518" w:rsidRDefault="001A351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C9DD9" w14:textId="77777777" w:rsidR="008B2C91" w:rsidRDefault="008B2C91" w:rsidP="007F03E4">
      <w:r>
        <w:separator/>
      </w:r>
    </w:p>
  </w:footnote>
  <w:footnote w:type="continuationSeparator" w:id="0">
    <w:p w14:paraId="2221CD5C" w14:textId="77777777" w:rsidR="008B2C91" w:rsidRDefault="008B2C91" w:rsidP="007F03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9B1F4" w14:textId="0DDF627B" w:rsidR="001A3518" w:rsidRDefault="00410014" w:rsidP="003560B8">
    <w:pPr>
      <w:pStyle w:val="Encabezado"/>
      <w:tabs>
        <w:tab w:val="clear" w:pos="4419"/>
        <w:tab w:val="clear" w:pos="8838"/>
        <w:tab w:val="left" w:pos="670"/>
      </w:tabs>
      <w:rPr>
        <w:noProof/>
        <w:lang w:eastAsia="es-MX"/>
      </w:rPr>
    </w:pPr>
    <w:r>
      <w:rPr>
        <w:noProof/>
        <w:lang w:val="es-ES_tradnl" w:eastAsia="es-ES_tradnl"/>
      </w:rPr>
      <w:drawing>
        <wp:anchor distT="0" distB="0" distL="0" distR="0" simplePos="0" relativeHeight="251659264" behindDoc="1" locked="0" layoutInCell="1" hidden="0" allowOverlap="1" wp14:anchorId="12AE9FDC" wp14:editId="51D2B301">
          <wp:simplePos x="0" y="0"/>
          <wp:positionH relativeFrom="column">
            <wp:posOffset>-29125</wp:posOffset>
          </wp:positionH>
          <wp:positionV relativeFrom="paragraph">
            <wp:posOffset>24266</wp:posOffset>
          </wp:positionV>
          <wp:extent cx="1094382" cy="1469876"/>
          <wp:effectExtent l="0" t="0" r="0" b="0"/>
          <wp:wrapNone/>
          <wp:docPr id="214015476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82" cy="146987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DCACEA" w14:textId="0FB5B5E1" w:rsidR="001A3518" w:rsidRDefault="001A3518" w:rsidP="003560B8">
    <w:pPr>
      <w:pStyle w:val="Encabezado"/>
      <w:tabs>
        <w:tab w:val="clear" w:pos="4419"/>
        <w:tab w:val="clear" w:pos="8838"/>
        <w:tab w:val="left" w:pos="670"/>
      </w:tabs>
      <w:rPr>
        <w:noProof/>
        <w:lang w:eastAsia="es-MX"/>
      </w:rPr>
    </w:pPr>
  </w:p>
  <w:p w14:paraId="77A7CEA8" w14:textId="490F2253" w:rsidR="001A3518" w:rsidRDefault="00410014" w:rsidP="002971E7">
    <w:pPr>
      <w:pStyle w:val="Encabezado"/>
      <w:tabs>
        <w:tab w:val="clear" w:pos="4419"/>
        <w:tab w:val="clear" w:pos="8838"/>
        <w:tab w:val="left" w:pos="670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7216" behindDoc="0" locked="0" layoutInCell="1" allowOverlap="1" wp14:anchorId="79346262" wp14:editId="1B1CEE30">
          <wp:simplePos x="0" y="0"/>
          <wp:positionH relativeFrom="column">
            <wp:posOffset>3968346</wp:posOffset>
          </wp:positionH>
          <wp:positionV relativeFrom="paragraph">
            <wp:posOffset>391012</wp:posOffset>
          </wp:positionV>
          <wp:extent cx="1520190" cy="544830"/>
          <wp:effectExtent l="0" t="0" r="3810" b="7620"/>
          <wp:wrapTight wrapText="bothSides">
            <wp:wrapPolygon edited="0">
              <wp:start x="0" y="0"/>
              <wp:lineTo x="0" y="21147"/>
              <wp:lineTo x="21383" y="21147"/>
              <wp:lineTo x="21383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4SG 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518">
      <w:tab/>
    </w:r>
    <w:r w:rsidR="001A3518">
      <w:tab/>
    </w:r>
    <w:r w:rsidR="001A3518">
      <w:tab/>
    </w:r>
    <w:r w:rsidR="001A3518">
      <w:tab/>
    </w:r>
    <w:r w:rsidR="001A3518">
      <w:tab/>
    </w:r>
    <w:r w:rsidR="001A3518">
      <w:tab/>
    </w:r>
    <w:r w:rsidR="001A3518">
      <w:tab/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3FDD"/>
    <w:multiLevelType w:val="hybridMultilevel"/>
    <w:tmpl w:val="E4203700"/>
    <w:lvl w:ilvl="0" w:tplc="4FAE2C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C55AF5"/>
    <w:multiLevelType w:val="hybridMultilevel"/>
    <w:tmpl w:val="41944032"/>
    <w:lvl w:ilvl="0" w:tplc="FD124E3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1CDB3326"/>
    <w:multiLevelType w:val="hybridMultilevel"/>
    <w:tmpl w:val="16FE7DB0"/>
    <w:lvl w:ilvl="0" w:tplc="4B5682B0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31223C"/>
    <w:multiLevelType w:val="hybridMultilevel"/>
    <w:tmpl w:val="297A92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1E78D5"/>
    <w:multiLevelType w:val="multilevel"/>
    <w:tmpl w:val="13CE3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C364806"/>
    <w:multiLevelType w:val="hybridMultilevel"/>
    <w:tmpl w:val="10363614"/>
    <w:lvl w:ilvl="0" w:tplc="080A001B">
      <w:start w:val="1"/>
      <w:numFmt w:val="lowerRoman"/>
      <w:lvlText w:val="%1."/>
      <w:lvlJc w:val="righ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F90F8A"/>
    <w:multiLevelType w:val="hybridMultilevel"/>
    <w:tmpl w:val="A664E8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B6510"/>
    <w:multiLevelType w:val="hybridMultilevel"/>
    <w:tmpl w:val="B2829706"/>
    <w:lvl w:ilvl="0" w:tplc="080A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26F6F27"/>
    <w:multiLevelType w:val="hybridMultilevel"/>
    <w:tmpl w:val="16DE8C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AE1D71"/>
    <w:multiLevelType w:val="hybridMultilevel"/>
    <w:tmpl w:val="7FAC53D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8766347"/>
    <w:multiLevelType w:val="hybridMultilevel"/>
    <w:tmpl w:val="C4466B0A"/>
    <w:lvl w:ilvl="0" w:tplc="57C804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5FE643AC"/>
    <w:multiLevelType w:val="hybridMultilevel"/>
    <w:tmpl w:val="77186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77A6B"/>
    <w:multiLevelType w:val="hybridMultilevel"/>
    <w:tmpl w:val="41DE4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01160"/>
    <w:multiLevelType w:val="hybridMultilevel"/>
    <w:tmpl w:val="8C2E2C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03"/>
    <w:rsid w:val="00017753"/>
    <w:rsid w:val="00047C72"/>
    <w:rsid w:val="00073B09"/>
    <w:rsid w:val="000A1835"/>
    <w:rsid w:val="000B5EAF"/>
    <w:rsid w:val="000C527A"/>
    <w:rsid w:val="000F7384"/>
    <w:rsid w:val="001122E8"/>
    <w:rsid w:val="00112C52"/>
    <w:rsid w:val="00124A26"/>
    <w:rsid w:val="00127674"/>
    <w:rsid w:val="00134694"/>
    <w:rsid w:val="00151226"/>
    <w:rsid w:val="001531AC"/>
    <w:rsid w:val="001640ED"/>
    <w:rsid w:val="00170AEA"/>
    <w:rsid w:val="00176E4D"/>
    <w:rsid w:val="001802D0"/>
    <w:rsid w:val="001A31DC"/>
    <w:rsid w:val="001A3518"/>
    <w:rsid w:val="001A37B5"/>
    <w:rsid w:val="001B62B6"/>
    <w:rsid w:val="001C3583"/>
    <w:rsid w:val="001D4233"/>
    <w:rsid w:val="001D512B"/>
    <w:rsid w:val="001E15FB"/>
    <w:rsid w:val="001E1FA3"/>
    <w:rsid w:val="00203459"/>
    <w:rsid w:val="00222AF4"/>
    <w:rsid w:val="00223781"/>
    <w:rsid w:val="00245F14"/>
    <w:rsid w:val="0025085D"/>
    <w:rsid w:val="00254801"/>
    <w:rsid w:val="00264640"/>
    <w:rsid w:val="0026541B"/>
    <w:rsid w:val="0029530D"/>
    <w:rsid w:val="00295D70"/>
    <w:rsid w:val="002971E7"/>
    <w:rsid w:val="0029738C"/>
    <w:rsid w:val="002A1AC9"/>
    <w:rsid w:val="002C0AFD"/>
    <w:rsid w:val="002C6040"/>
    <w:rsid w:val="002E14DC"/>
    <w:rsid w:val="00303DE0"/>
    <w:rsid w:val="00342869"/>
    <w:rsid w:val="00342A33"/>
    <w:rsid w:val="00355354"/>
    <w:rsid w:val="003560B8"/>
    <w:rsid w:val="00380A7D"/>
    <w:rsid w:val="0038420A"/>
    <w:rsid w:val="00393597"/>
    <w:rsid w:val="00393F39"/>
    <w:rsid w:val="003F50E1"/>
    <w:rsid w:val="003F6D6E"/>
    <w:rsid w:val="00410014"/>
    <w:rsid w:val="00420045"/>
    <w:rsid w:val="00423475"/>
    <w:rsid w:val="004305C4"/>
    <w:rsid w:val="004436BB"/>
    <w:rsid w:val="004923CA"/>
    <w:rsid w:val="0049249B"/>
    <w:rsid w:val="004A792C"/>
    <w:rsid w:val="004D7282"/>
    <w:rsid w:val="004D750B"/>
    <w:rsid w:val="00500BFF"/>
    <w:rsid w:val="00500F51"/>
    <w:rsid w:val="00510C34"/>
    <w:rsid w:val="0051501C"/>
    <w:rsid w:val="005227F3"/>
    <w:rsid w:val="00554D39"/>
    <w:rsid w:val="0055615C"/>
    <w:rsid w:val="00567181"/>
    <w:rsid w:val="00577B06"/>
    <w:rsid w:val="00584182"/>
    <w:rsid w:val="005B0115"/>
    <w:rsid w:val="005D4884"/>
    <w:rsid w:val="005D5A5A"/>
    <w:rsid w:val="005F5DBF"/>
    <w:rsid w:val="005F5F00"/>
    <w:rsid w:val="0060420C"/>
    <w:rsid w:val="006138D6"/>
    <w:rsid w:val="00620BB0"/>
    <w:rsid w:val="00621333"/>
    <w:rsid w:val="0063146E"/>
    <w:rsid w:val="00637AC1"/>
    <w:rsid w:val="00643356"/>
    <w:rsid w:val="00655BD5"/>
    <w:rsid w:val="00670C1F"/>
    <w:rsid w:val="00680750"/>
    <w:rsid w:val="00684EFA"/>
    <w:rsid w:val="006D01C7"/>
    <w:rsid w:val="006D1FDC"/>
    <w:rsid w:val="006F7B98"/>
    <w:rsid w:val="0070266E"/>
    <w:rsid w:val="0072599D"/>
    <w:rsid w:val="00732C39"/>
    <w:rsid w:val="00740EF9"/>
    <w:rsid w:val="007539C4"/>
    <w:rsid w:val="00767FAF"/>
    <w:rsid w:val="00783801"/>
    <w:rsid w:val="007966D6"/>
    <w:rsid w:val="007A448B"/>
    <w:rsid w:val="007A4621"/>
    <w:rsid w:val="007A4E6A"/>
    <w:rsid w:val="007A70F0"/>
    <w:rsid w:val="007D1662"/>
    <w:rsid w:val="007D19A2"/>
    <w:rsid w:val="007D74F5"/>
    <w:rsid w:val="007E6F69"/>
    <w:rsid w:val="007F03E4"/>
    <w:rsid w:val="00802A88"/>
    <w:rsid w:val="008318B9"/>
    <w:rsid w:val="00832302"/>
    <w:rsid w:val="00845202"/>
    <w:rsid w:val="008555D3"/>
    <w:rsid w:val="00865653"/>
    <w:rsid w:val="00885D3A"/>
    <w:rsid w:val="00886777"/>
    <w:rsid w:val="008B01ED"/>
    <w:rsid w:val="008B2C91"/>
    <w:rsid w:val="008E354A"/>
    <w:rsid w:val="008F097B"/>
    <w:rsid w:val="008F59B6"/>
    <w:rsid w:val="00902656"/>
    <w:rsid w:val="00912A03"/>
    <w:rsid w:val="0094420A"/>
    <w:rsid w:val="009473B9"/>
    <w:rsid w:val="00972CDE"/>
    <w:rsid w:val="00973F4A"/>
    <w:rsid w:val="009B3D18"/>
    <w:rsid w:val="009C37F5"/>
    <w:rsid w:val="00A03DF4"/>
    <w:rsid w:val="00A0462D"/>
    <w:rsid w:val="00A85848"/>
    <w:rsid w:val="00A85CCB"/>
    <w:rsid w:val="00AA506E"/>
    <w:rsid w:val="00AD0F39"/>
    <w:rsid w:val="00AE2FC5"/>
    <w:rsid w:val="00AE5165"/>
    <w:rsid w:val="00AE78F4"/>
    <w:rsid w:val="00AF413E"/>
    <w:rsid w:val="00B07DA5"/>
    <w:rsid w:val="00B10711"/>
    <w:rsid w:val="00B148B1"/>
    <w:rsid w:val="00B15185"/>
    <w:rsid w:val="00B41077"/>
    <w:rsid w:val="00B4429B"/>
    <w:rsid w:val="00B45B7E"/>
    <w:rsid w:val="00B467DD"/>
    <w:rsid w:val="00B8307E"/>
    <w:rsid w:val="00B913BC"/>
    <w:rsid w:val="00BB0B1B"/>
    <w:rsid w:val="00BC5E3E"/>
    <w:rsid w:val="00BD5AEF"/>
    <w:rsid w:val="00BE39EC"/>
    <w:rsid w:val="00BF5323"/>
    <w:rsid w:val="00C0069E"/>
    <w:rsid w:val="00C24400"/>
    <w:rsid w:val="00C363E3"/>
    <w:rsid w:val="00C466DF"/>
    <w:rsid w:val="00C7587D"/>
    <w:rsid w:val="00C952D8"/>
    <w:rsid w:val="00CC3F86"/>
    <w:rsid w:val="00CC52E3"/>
    <w:rsid w:val="00CC6746"/>
    <w:rsid w:val="00CD6A68"/>
    <w:rsid w:val="00D2556E"/>
    <w:rsid w:val="00D468F6"/>
    <w:rsid w:val="00D6696C"/>
    <w:rsid w:val="00D96565"/>
    <w:rsid w:val="00DA1323"/>
    <w:rsid w:val="00DA39B3"/>
    <w:rsid w:val="00DA7EAD"/>
    <w:rsid w:val="00DD549F"/>
    <w:rsid w:val="00DE5ABF"/>
    <w:rsid w:val="00E25DB2"/>
    <w:rsid w:val="00E31376"/>
    <w:rsid w:val="00E31B17"/>
    <w:rsid w:val="00E70202"/>
    <w:rsid w:val="00EA2EA1"/>
    <w:rsid w:val="00EA56FB"/>
    <w:rsid w:val="00EB0584"/>
    <w:rsid w:val="00EC1ADC"/>
    <w:rsid w:val="00EC4509"/>
    <w:rsid w:val="00F0091E"/>
    <w:rsid w:val="00F10019"/>
    <w:rsid w:val="00F515AA"/>
    <w:rsid w:val="00F517AE"/>
    <w:rsid w:val="00F66A10"/>
    <w:rsid w:val="00F74767"/>
    <w:rsid w:val="00F75269"/>
    <w:rsid w:val="00F87387"/>
    <w:rsid w:val="00FA52C2"/>
    <w:rsid w:val="00FC450E"/>
    <w:rsid w:val="00FC73FB"/>
    <w:rsid w:val="00FD56E0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CE453A"/>
  <w15:docId w15:val="{EC9D66B0-774F-4E43-8821-D0CE11F3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A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F03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03E4"/>
  </w:style>
  <w:style w:type="paragraph" w:styleId="Piedepgina">
    <w:name w:val="footer"/>
    <w:basedOn w:val="Normal"/>
    <w:link w:val="PiedepginaCar"/>
    <w:uiPriority w:val="99"/>
    <w:unhideWhenUsed/>
    <w:rsid w:val="007F03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03E4"/>
  </w:style>
  <w:style w:type="table" w:styleId="Tablaconcuadrcula">
    <w:name w:val="Table Grid"/>
    <w:basedOn w:val="Tablanormal"/>
    <w:uiPriority w:val="39"/>
    <w:rsid w:val="004D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uiPriority w:val="40"/>
    <w:rsid w:val="004D728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1">
    <w:name w:val="Tabla de cuadrícula 1 clara1"/>
    <w:basedOn w:val="Tablanormal"/>
    <w:uiPriority w:val="46"/>
    <w:rsid w:val="004D7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37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7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7753"/>
    <w:pPr>
      <w:spacing w:before="100" w:beforeAutospacing="1" w:after="100" w:afterAutospacing="1"/>
    </w:pPr>
    <w:rPr>
      <w:lang w:eastAsia="es-MX"/>
    </w:rPr>
  </w:style>
  <w:style w:type="table" w:styleId="Sombreadoclaro">
    <w:name w:val="Light Shading"/>
    <w:basedOn w:val="Tablanormal"/>
    <w:uiPriority w:val="60"/>
    <w:rsid w:val="005D5A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7D19A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9A2"/>
    <w:rPr>
      <w:color w:val="954F72" w:themeColor="followedHyperlink"/>
      <w:u w:val="single"/>
    </w:rPr>
  </w:style>
  <w:style w:type="table" w:customStyle="1" w:styleId="Tablaconcuadrculaclara1">
    <w:name w:val="Tabla con cuadrícula clara1"/>
    <w:basedOn w:val="Tablanormal"/>
    <w:uiPriority w:val="99"/>
    <w:rsid w:val="0063146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1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8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7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204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72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D5C0-F3E4-084F-841B-7C123439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0</Words>
  <Characters>2369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P</dc:creator>
  <cp:keywords/>
  <dc:description/>
  <cp:lastModifiedBy>Usuario de Microsoft Office</cp:lastModifiedBy>
  <cp:revision>3</cp:revision>
  <cp:lastPrinted>2023-06-23T20:34:00Z</cp:lastPrinted>
  <dcterms:created xsi:type="dcterms:W3CDTF">2023-06-23T18:20:00Z</dcterms:created>
  <dcterms:modified xsi:type="dcterms:W3CDTF">2023-06-23T21:00:00Z</dcterms:modified>
</cp:coreProperties>
</file>